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59" w:rsidRPr="00575666" w:rsidRDefault="00F2121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bookmarkStart w:id="0" w:name="_GoBack"/>
      <w:bookmarkEnd w:id="0"/>
      <w:r w:rsidR="00506C57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663442">
        <w:rPr>
          <w:rFonts w:ascii="Times New Roman" w:hAnsi="Times New Roman" w:cs="Times New Roman"/>
          <w:b/>
          <w:bCs/>
          <w:sz w:val="24"/>
          <w:szCs w:val="24"/>
        </w:rPr>
        <w:t>LIST OPERATIONS</w:t>
      </w: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create a list of </w:t>
      </w:r>
      <w:r w:rsidR="00A94331" w:rsidRPr="00575666">
        <w:rPr>
          <w:rFonts w:ascii="Times New Roman" w:hAnsi="Times New Roman" w:cs="Times New Roman"/>
          <w:sz w:val="24"/>
          <w:szCs w:val="24"/>
        </w:rPr>
        <w:t>items,</w:t>
      </w:r>
      <w:r w:rsidRPr="00575666">
        <w:rPr>
          <w:rFonts w:ascii="Times New Roman" w:hAnsi="Times New Roman" w:cs="Times New Roman"/>
          <w:sz w:val="24"/>
          <w:szCs w:val="24"/>
        </w:rPr>
        <w:t xml:space="preserve"> present in a library and do all the operations on i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Create a list named liblist that contains the elements Fiction, Academics, Novel, Science 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Fiction, Horror as the elements 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>: Display length of list by using len()</w:t>
      </w:r>
      <w:r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>: Append “Fictional Novel” to the 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>: Display lib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>: Insert “Story book” to the index value 0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>: Display lib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>: Assign a list named more_liblist and the values in list are Novel, Science, Projec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9</w:t>
      </w:r>
      <w:r w:rsidRPr="00575666">
        <w:rPr>
          <w:rFonts w:ascii="Times New Roman" w:hAnsi="Times New Roman" w:cs="Times New Roman"/>
          <w:sz w:val="24"/>
          <w:szCs w:val="24"/>
        </w:rPr>
        <w:t xml:space="preserve"> : Assign a value conc and Concatenate the Lists liblist and more_liblis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0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 Remove “Horror”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A94331" w:rsidRPr="00575666">
        <w:rPr>
          <w:rFonts w:ascii="Times New Roman" w:hAnsi="Times New Roman" w:cs="Times New Roman"/>
          <w:sz w:val="24"/>
          <w:szCs w:val="24"/>
        </w:rPr>
        <w:t>1</w:t>
      </w:r>
      <w:r w:rsidR="0059299E" w:rsidRPr="00575666">
        <w:rPr>
          <w:rFonts w:ascii="Times New Roman" w:hAnsi="Times New Roman" w:cs="Times New Roman"/>
          <w:sz w:val="24"/>
          <w:szCs w:val="24"/>
        </w:rPr>
        <w:t>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>Display liblist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2: Pop the value from the list using pop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3: Display liblist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4: Display the index value of novel using the index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5: Display the count of novel using the count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6: Sort the liblist using sort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>STEP 17: Display liblist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8: Reverse the liblist using Reverse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9: Display liblist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0: Display the minimum value of liblist using the min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1: Display the maximum value of liblist using the max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2: Display the count of novel using the count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3: Calculate liblist*3 and display</w:t>
      </w:r>
    </w:p>
    <w:p w:rsidR="00A94331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4: S</w:t>
      </w:r>
      <w:r w:rsidR="00DA537C" w:rsidRPr="00575666">
        <w:rPr>
          <w:rFonts w:ascii="Times New Roman" w:hAnsi="Times New Roman" w:cs="Times New Roman"/>
          <w:sz w:val="24"/>
          <w:szCs w:val="24"/>
        </w:rPr>
        <w:t>top</w:t>
      </w: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21F" w:rsidRPr="00575666" w:rsidRDefault="00F2121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iblist = ["Fiction", "Academics", "Novel", "Science Fiction", "Horror"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Length of list: ", len(liblist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iblist.append("Fictional Novel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After append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iblist.insert(0, "Story Books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After insert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ore_liblist = ["Novel", "Science", "Projects"]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conc= liblist + more_liblist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List concatenation: ",</w:t>
      </w:r>
      <w:r w:rsidR="00F44759" w:rsidRPr="00575666">
        <w:rPr>
          <w:rFonts w:ascii="Times New Roman" w:hAnsi="Times New Roman" w:cs="Times New Roman"/>
          <w:sz w:val="24"/>
          <w:szCs w:val="24"/>
        </w:rPr>
        <w:t>conc</w:t>
      </w:r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iblist.remove("Horror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After remove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opped = liblist.pop(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Popped value: ", popped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>print("After pop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print("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", liblist.index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print("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", liblist.count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iblist.sort(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After sort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iblist.reverse(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After reverse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Minimum value: ", min(liblist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Maximum value: ", max(liblist))</w:t>
      </w:r>
    </w:p>
    <w:p w:rsidR="003C6138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List repetition: ", liblist * 3)</w:t>
      </w: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21F" w:rsidRPr="00575666" w:rsidRDefault="00F2121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ength of list:  5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append:  ['Fiction', 'Academics', 'Novel', 'Science Fiction', 'Horror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insert:  ['Story Books', 'Fiction', 'Academics', 'Novel', 'Science Fiction', 'Horror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concatenation:  ['Story Books', 'Fiction', 'Academics', 'Novel', 'Science Fiction', 'Horror', 'Fictional </w:t>
      </w:r>
    </w:p>
    <w:p w:rsidR="003C6138" w:rsidRPr="00575666" w:rsidRDefault="003C6138" w:rsidP="005756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       Novel', 'Novel', 'Science', 'Project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move:  ['Story Books', 'Fiction', 'Academics', 'Novel', 'Science Fiction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opped value:  Fictional Novel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pop:  ['Story Books', 'Fiction', 'Academics', 'Novel', 'Science Fiction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3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 xml:space="preserve">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1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sort:  ['Academics', 'Fiction', 'Novel', 'Science Fiction', 'Story Book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verse:  ['Story Books', 'Science Fiction', 'Novel', 'Fiction', 'Academic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inimum value:  Academic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aximum value:  Story Book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repetition:  ['Story Books', 'Science Fiction', 'Novel', 'Fiction', 'Academics', 'Story Books', 'Science </w:t>
      </w:r>
    </w:p>
    <w:p w:rsidR="003C6138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', 'Novel', 'Fiction', 'Academics', 'Story Books', 'Science Fiction', 'Novel', </w:t>
      </w:r>
    </w:p>
    <w:p w:rsidR="008B0955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'Fiction', 'Academics']</w:t>
      </w:r>
    </w:p>
    <w:p w:rsidR="008B0955" w:rsidRPr="00575666" w:rsidRDefault="008B09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663442">
      <w:pPr>
        <w:tabs>
          <w:tab w:val="left" w:pos="23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>TUPLE OPERATIONS</w:t>
      </w: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create a tuple for components of a car and show all the operations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reate a tuple named car_components that contains the elements Hood, Turo, Doors,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ering , Doors as the elements 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length of tuple by using </w:t>
      </w:r>
      <w:r w:rsidR="00A94331" w:rsidRPr="00F2121F">
        <w:rPr>
          <w:rFonts w:ascii="Times New Roman" w:hAnsi="Times New Roman" w:cs="Times New Roman"/>
          <w:bCs/>
          <w:sz w:val="24"/>
          <w:szCs w:val="24"/>
        </w:rPr>
        <w:t>len</w:t>
      </w:r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="00A94331"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>Display the index value of Doors using the index(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>Display the count of Doors using the count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>: Display the minimum value of car_components using the min(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>: Display the maximum value of car_components using the max(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>Calculate car_components*3 and display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Assign a tuple named more_car_components and the values in list are Spoilers, Rims, Alloy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Wheels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10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>Concatenate the Tuple Car_components and more_car_components and display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>Stop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2578" w:rsidRPr="00575666" w:rsidRDefault="00F2121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732578" w:rsidRPr="005756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car_components = ("Hood","Turbo","Doors","Steering","Doors")</w:t>
      </w:r>
    </w:p>
    <w:p w:rsidR="00725A55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Length of tuple: ", len(car_components))</w:t>
      </w:r>
    </w:p>
    <w:p w:rsidR="00F2121F" w:rsidRPr="00575666" w:rsidRDefault="00F2121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Index of Doors: ", car_components.index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Count of 2: ", car_components.count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Minimum value: ", min(car_components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Maximum value: ", max(car_components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Tuple repetition: ", car_components * 3)</w:t>
      </w:r>
    </w:p>
    <w:p w:rsidR="0059299E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ore_car_components = ("Spoilers","Rims","Alloy Wheels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rint("Tuple concatenation: ", car_components + more_car_components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Length of tuple:  5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Index of Doors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Count of 2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inimum value:  Doors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aximum value:  Turbo</w:t>
      </w:r>
    </w:p>
    <w:p w:rsidR="00DA537C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uple repetition:  ('Hood', 'Turbo', 'Doors', 'Steering', 'Doors', 'Hood', 'Turbo', 'Doors', 'Steering', </w:t>
      </w:r>
    </w:p>
    <w:p w:rsidR="00732578" w:rsidRPr="00575666" w:rsidRDefault="00732578" w:rsidP="00575666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'Doors', 'Hood', 'Turbo', 'Doors', 'Steering', 'Doors')</w:t>
      </w:r>
    </w:p>
    <w:p w:rsidR="00E5114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Tuple concatenation:  ('Hood', 'Turbo', 'Doors', 'Steering', 'Doors', 'Spoilers', 'Rims', 'Alloy Wheels'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F2121F" w:rsidRDefault="00F2121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663442">
        <w:rPr>
          <w:rFonts w:ascii="Times New Roman" w:hAnsi="Times New Roman" w:cs="Times New Roman"/>
          <w:bCs/>
          <w:sz w:val="24"/>
          <w:szCs w:val="24"/>
        </w:rPr>
        <w:tab/>
      </w:r>
      <w:r w:rsidR="00663442">
        <w:rPr>
          <w:rFonts w:ascii="Times New Roman" w:hAnsi="Times New Roman" w:cs="Times New Roman"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Cs/>
          <w:sz w:val="24"/>
          <w:szCs w:val="24"/>
        </w:rPr>
        <w:tab/>
      </w:r>
      <w:r w:rsidR="00506C57" w:rsidRPr="00F2121F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663442" w:rsidRPr="00F2121F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506C57" w:rsidRPr="00F2121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63442" w:rsidRPr="00F2121F">
        <w:rPr>
          <w:rFonts w:ascii="Times New Roman" w:hAnsi="Times New Roman" w:cs="Times New Roman"/>
          <w:b/>
          <w:bCs/>
          <w:sz w:val="24"/>
          <w:szCs w:val="24"/>
        </w:rPr>
        <w:t xml:space="preserve"> OPERATIONS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E51148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Create a set to accept more values and print the elements after removing the duplicate conten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DA537C" w:rsidRPr="00575666">
        <w:rPr>
          <w:rFonts w:ascii="Times New Roman" w:hAnsi="Times New Roman" w:cs="Times New Roman"/>
          <w:sz w:val="24"/>
          <w:szCs w:val="24"/>
        </w:rPr>
        <w:t>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reate a empty list 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DA537C" w:rsidRPr="00575666">
        <w:rPr>
          <w:rFonts w:ascii="Times New Roman" w:hAnsi="Times New Roman" w:cs="Times New Roman"/>
          <w:sz w:val="24"/>
          <w:szCs w:val="24"/>
        </w:rPr>
        <w:t>Check for I in range 0 to 5 if true goto step 3.3 else goto step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of i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5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print list</w:t>
      </w:r>
    </w:p>
    <w:p w:rsidR="00DA537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 Assign the list value to x as set</w:t>
      </w:r>
    </w:p>
    <w:p w:rsidR="00F44759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6: Print x</w:t>
      </w:r>
      <w:r w:rsidR="00F44759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RP 7: Stop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E51148" w:rsidRPr="00575666">
        <w:rPr>
          <w:rFonts w:ascii="Times New Roman" w:hAnsi="Times New Roman" w:cs="Times New Roman"/>
          <w:b/>
          <w:sz w:val="24"/>
          <w:szCs w:val="24"/>
        </w:rPr>
        <w:t>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list=[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for i in range(0,5)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list.append(i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list.append(4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list.append(5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Created list which contains duplicate elements : ",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x=set(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After creating set removes duplicate elements : ",x)</w:t>
      </w: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Created list which contains duplicate elements :  [0, 4, 5, 1, 4, 5, 2, 4, 5, 3, 4, 5, 4, 4, 5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After creating set removes duplicate elements :  {0, 1, 2, 3, 4, 5}</w:t>
      </w: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F212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F212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F212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F212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F212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7F" w:rsidRPr="00575666" w:rsidRDefault="00F2121F" w:rsidP="00F212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 w:rsidR="00506C57">
        <w:rPr>
          <w:rFonts w:ascii="Times New Roman" w:hAnsi="Times New Roman" w:cs="Times New Roman"/>
          <w:b/>
          <w:sz w:val="24"/>
          <w:szCs w:val="24"/>
        </w:rPr>
        <w:t>(D)</w:t>
      </w:r>
      <w:r w:rsidR="00575666" w:rsidRPr="00575666">
        <w:rPr>
          <w:rFonts w:ascii="Times New Roman" w:hAnsi="Times New Roman" w:cs="Times New Roman"/>
          <w:b/>
          <w:sz w:val="24"/>
          <w:szCs w:val="24"/>
        </w:rPr>
        <w:t>SPECIFICATION OF LAPTOP USING DICTIONARY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write a program to print the specification of the laptop using dictionary with its opera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265D24" w:rsidRPr="00575666">
        <w:rPr>
          <w:rFonts w:ascii="Times New Roman" w:hAnsi="Times New Roman" w:cs="Times New Roman"/>
          <w:sz w:val="24"/>
          <w:szCs w:val="24"/>
        </w:rPr>
        <w:t>S</w:t>
      </w:r>
      <w:r w:rsidR="00E55A6C" w:rsidRPr="00575666">
        <w:rPr>
          <w:rFonts w:ascii="Times New Roman" w:hAnsi="Times New Roman" w:cs="Times New Roman"/>
          <w:sz w:val="24"/>
          <w:szCs w:val="24"/>
        </w:rPr>
        <w:t>t</w:t>
      </w:r>
      <w:r w:rsidR="00265D24" w:rsidRPr="00575666">
        <w:rPr>
          <w:rFonts w:ascii="Times New Roman" w:hAnsi="Times New Roman" w:cs="Times New Roman"/>
          <w:sz w:val="24"/>
          <w:szCs w:val="24"/>
        </w:rPr>
        <w:t>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265D24" w:rsidRPr="00575666">
        <w:rPr>
          <w:rFonts w:ascii="Times New Roman" w:hAnsi="Times New Roman" w:cs="Times New Roman"/>
          <w:sz w:val="24"/>
          <w:szCs w:val="24"/>
        </w:rPr>
        <w:t xml:space="preserve">Create a Dictionary </w:t>
      </w:r>
      <w:r w:rsidR="00E55A6C" w:rsidRPr="00575666">
        <w:rPr>
          <w:rFonts w:ascii="Times New Roman" w:hAnsi="Times New Roman" w:cs="Times New Roman"/>
          <w:sz w:val="24"/>
          <w:szCs w:val="24"/>
        </w:rPr>
        <w:t>and store in a value laptop.</w:t>
      </w:r>
    </w:p>
    <w:p w:rsidR="00E55A6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E55A6C" w:rsidRPr="00575666">
        <w:rPr>
          <w:rFonts w:ascii="Times New Roman" w:hAnsi="Times New Roman" w:cs="Times New Roman"/>
          <w:sz w:val="24"/>
          <w:szCs w:val="24"/>
        </w:rPr>
        <w:t xml:space="preserve">Assign the key values for Brand:’Asus’ , Model:’Vivobook 15’ , Processor:’intel core i5’ , </w:t>
      </w:r>
    </w:p>
    <w:p w:rsidR="00F44759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RAM: 8 , Storage:’1TB’ , Graphics:’</w:t>
      </w: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NVIDIA GeForce RTX 3080</w:t>
      </w:r>
      <w:r w:rsidRPr="00575666">
        <w:rPr>
          <w:rFonts w:ascii="Times New Roman" w:hAnsi="Times New Roman" w:cs="Times New Roman"/>
          <w:sz w:val="24"/>
          <w:szCs w:val="24"/>
        </w:rPr>
        <w:t>’ , Screen_size:15.6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4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laptop specifica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5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Brand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6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Model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7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Processor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8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RAM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9: Display the value in the key Storage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0: Display the value in the key Graphics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1: Display the value in the key Screen_size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2 : Stop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5A6C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Pr="00575666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</w:t>
      </w:r>
      <w:r w:rsidR="00E51148" w:rsidRPr="00575666">
        <w:rPr>
          <w:rFonts w:ascii="Times New Roman" w:hAnsi="Times New Roman" w:cs="Times New Roman"/>
          <w:b/>
          <w:sz w:val="24"/>
          <w:szCs w:val="24"/>
        </w:rPr>
        <w:t>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laptop={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Brand":"DELL</w:t>
      </w:r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Model":"inspiron 8010</w:t>
      </w:r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Processor":"Intel Core i5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RAM":8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torage":"1TB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Graphics":"NVIDIA GeForce RTX 3080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creen_size":15.6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bCs/>
          <w:sz w:val="24"/>
          <w:szCs w:val="24"/>
        </w:rPr>
        <w:t>}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Laptop Specification : "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Brand : ",laptop["Brand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Model : ",laptop["Model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Processor : ",laptop["Processor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RAM : ",laptop["RAM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Storage : ",laptop["Storage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Graphics : ",laptop["Graphics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int("Screen Size : ",laptop["Screen_size"]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21F" w:rsidRDefault="00F2121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Laptop Specification : 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Brand :  DELL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odel :  inspiron 801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Processor :  Intel Core i5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RAM :  8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Storage :  1TB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Graphics :  NVIDIA GeForce RTX 308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Screen Size :  15.6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hus, the programs for the list, tuple, set and dictionaries are given with the result 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successfully  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51148" w:rsidRPr="00575666" w:rsidSect="00106D7F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76" w:rsidRDefault="009D7476" w:rsidP="00E55A6C">
      <w:pPr>
        <w:spacing w:after="0" w:line="240" w:lineRule="auto"/>
      </w:pPr>
      <w:r>
        <w:separator/>
      </w:r>
    </w:p>
  </w:endnote>
  <w:endnote w:type="continuationSeparator" w:id="0">
    <w:p w:rsidR="009D7476" w:rsidRDefault="009D7476" w:rsidP="00E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66" w:rsidRDefault="00F2121F">
    <w:pPr>
      <w:pStyle w:val="Footer"/>
    </w:pPr>
    <w:r>
      <w:t xml:space="preserve">                                                                                                                            NAME: RICHARD DEVAPRIYAN</w:t>
    </w:r>
    <w:r w:rsidR="00663442">
      <w:t xml:space="preserve"> S</w:t>
    </w:r>
  </w:p>
  <w:p w:rsidR="00575666" w:rsidRDefault="00F2121F">
    <w:pPr>
      <w:pStyle w:val="Footer"/>
    </w:pPr>
    <w:r>
      <w:tab/>
      <w:t xml:space="preserve">                                                                                                      </w:t>
    </w:r>
    <w:r w:rsidR="00663442">
      <w:t>ROLL.NO:22CSEA39</w:t>
    </w:r>
  </w:p>
  <w:p w:rsidR="00E55A6C" w:rsidRDefault="00E55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76" w:rsidRDefault="009D7476" w:rsidP="00E55A6C">
      <w:pPr>
        <w:spacing w:after="0" w:line="240" w:lineRule="auto"/>
      </w:pPr>
      <w:r>
        <w:separator/>
      </w:r>
    </w:p>
  </w:footnote>
  <w:footnote w:type="continuationSeparator" w:id="0">
    <w:p w:rsidR="009D7476" w:rsidRDefault="009D7476" w:rsidP="00E5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42" w:rsidRDefault="00663442">
    <w:pPr>
      <w:pStyle w:val="Header"/>
    </w:pPr>
    <w:r>
      <w:t>EXPT NO:7</w:t>
    </w:r>
  </w:p>
  <w:p w:rsidR="00663442" w:rsidRDefault="00663442">
    <w:pPr>
      <w:pStyle w:val="Header"/>
    </w:pPr>
    <w:r>
      <w:t>DATE:08.02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55"/>
    <w:rsid w:val="00106D7F"/>
    <w:rsid w:val="001B4D08"/>
    <w:rsid w:val="00265D24"/>
    <w:rsid w:val="003C6138"/>
    <w:rsid w:val="00506C57"/>
    <w:rsid w:val="00575666"/>
    <w:rsid w:val="0059299E"/>
    <w:rsid w:val="00663442"/>
    <w:rsid w:val="00725A55"/>
    <w:rsid w:val="00732578"/>
    <w:rsid w:val="008B0955"/>
    <w:rsid w:val="009D7476"/>
    <w:rsid w:val="00A94331"/>
    <w:rsid w:val="00BC7974"/>
    <w:rsid w:val="00BE4978"/>
    <w:rsid w:val="00C30A72"/>
    <w:rsid w:val="00D412EF"/>
    <w:rsid w:val="00D702A0"/>
    <w:rsid w:val="00DA537C"/>
    <w:rsid w:val="00E51148"/>
    <w:rsid w:val="00E55A6C"/>
    <w:rsid w:val="00E55F05"/>
    <w:rsid w:val="00F2121F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DCAEB-6253-49D6-B408-8C1E49A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6C"/>
  </w:style>
  <w:style w:type="paragraph" w:styleId="Footer">
    <w:name w:val="footer"/>
    <w:basedOn w:val="Normal"/>
    <w:link w:val="Foot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6C"/>
  </w:style>
  <w:style w:type="paragraph" w:styleId="BalloonText">
    <w:name w:val="Balloon Text"/>
    <w:basedOn w:val="Normal"/>
    <w:link w:val="BalloonTextChar"/>
    <w:uiPriority w:val="99"/>
    <w:semiHidden/>
    <w:unhideWhenUsed/>
    <w:rsid w:val="0057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40A0-A5D3-4393-ACE1-EE8D587D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 Kumaran</dc:creator>
  <cp:lastModifiedBy>test02</cp:lastModifiedBy>
  <cp:revision>2</cp:revision>
  <dcterms:created xsi:type="dcterms:W3CDTF">2023-02-08T08:39:00Z</dcterms:created>
  <dcterms:modified xsi:type="dcterms:W3CDTF">2023-02-08T08:39:00Z</dcterms:modified>
</cp:coreProperties>
</file>